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及前兆数字观测技术规范  地壳形变观测  试行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及前兆数字观测技术规范  地壳形变观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39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及前兆数字观测技术规范  地壳形变观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